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9A5AD8" w:rsidRDefault="00D053F8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>JESU LI I OTOPINE SMJESE TVARI</w:t>
      </w:r>
    </w:p>
    <w:p w:rsidR="00D053F8" w:rsidRPr="009A5AD8" w:rsidRDefault="00D053F8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>Pripremanje otopina</w:t>
      </w:r>
    </w:p>
    <w:p w:rsidR="00D053F8" w:rsidRPr="009A5AD8" w:rsidRDefault="00D053F8" w:rsidP="009A5AD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A5AD8">
        <w:rPr>
          <w:rFonts w:ascii="Arial" w:hAnsi="Arial" w:cs="Arial"/>
          <w:b/>
          <w:bCs/>
          <w:iCs/>
          <w:sz w:val="24"/>
          <w:szCs w:val="24"/>
        </w:rPr>
        <w:t>Motivacijski sadržaj - pokus</w:t>
      </w:r>
    </w:p>
    <w:p w:rsidR="00D053F8" w:rsidRPr="009A5AD8" w:rsidRDefault="00D053F8" w:rsidP="009A5AD8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 xml:space="preserve">Zadatak: </w:t>
      </w:r>
      <w:r w:rsidRPr="009A5AD8">
        <w:rPr>
          <w:rFonts w:ascii="Arial" w:hAnsi="Arial" w:cs="Arial"/>
          <w:sz w:val="24"/>
          <w:szCs w:val="24"/>
        </w:rPr>
        <w:t>Istraži kako se priređuju otopine.</w:t>
      </w:r>
      <w:r w:rsidRPr="009A5AD8">
        <w:rPr>
          <w:rFonts w:ascii="Arial" w:hAnsi="Arial" w:cs="Arial"/>
          <w:b/>
          <w:sz w:val="24"/>
          <w:szCs w:val="24"/>
        </w:rPr>
        <w:t xml:space="preserve"> </w:t>
      </w:r>
    </w:p>
    <w:p w:rsidR="00D053F8" w:rsidRPr="009A5AD8" w:rsidRDefault="00D053F8" w:rsidP="009A5AD8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 xml:space="preserve">Pribor i materijal: </w:t>
      </w:r>
      <w:r w:rsidRPr="009A5AD8">
        <w:rPr>
          <w:rFonts w:ascii="Arial" w:hAnsi="Arial" w:cs="Arial"/>
          <w:sz w:val="24"/>
          <w:szCs w:val="24"/>
        </w:rPr>
        <w:t>dvije čaše od 200 mL, dva staklena štapića, kuhinjska sol ili šećer, žličica, vodovodna voda, prehrambena boja ili otopina tempera, kapaljka</w:t>
      </w:r>
    </w:p>
    <w:p w:rsidR="00D053F8" w:rsidRPr="009A5AD8" w:rsidRDefault="00D053F8" w:rsidP="009A5AD8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>Tijek aktivnosti</w:t>
      </w:r>
    </w:p>
    <w:p w:rsidR="00D053F8" w:rsidRPr="009A5AD8" w:rsidRDefault="00D053F8" w:rsidP="009A5AD8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 xml:space="preserve">Prouči potreban materijal za istraživanje. </w:t>
      </w:r>
    </w:p>
    <w:p w:rsidR="00D053F8" w:rsidRPr="009A5AD8" w:rsidRDefault="00D053F8" w:rsidP="009A5AD8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 xml:space="preserve">U čašu od 200 mL ulij vodovodne vode do polovice čaše. Stavi u čašu dvije žlice kuhinjske soli ili šećera. Pomiješaj staklenim štapićem i promatraj. </w:t>
      </w:r>
    </w:p>
    <w:p w:rsidR="00D053F8" w:rsidRPr="009A5AD8" w:rsidRDefault="00D053F8" w:rsidP="009A5AD8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 xml:space="preserve">U laboratorijsku čašu od 200 mL ulij vodovodne vode do polovice čaše. Stavi u čašu nekoliko kapi priređene boje. Pomiješaj staklenim štapićem i promatraj.  </w:t>
      </w:r>
    </w:p>
    <w:p w:rsidR="00D053F8" w:rsidRPr="009A5AD8" w:rsidRDefault="00D053F8" w:rsidP="009A5AD8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 xml:space="preserve">Opiši promjene koje </w:t>
      </w:r>
      <w:r w:rsidR="00EE633C" w:rsidRPr="009A5AD8">
        <w:rPr>
          <w:rFonts w:ascii="Arial" w:hAnsi="Arial" w:cs="Arial"/>
          <w:sz w:val="24"/>
          <w:szCs w:val="24"/>
        </w:rPr>
        <w:t>si</w:t>
      </w:r>
      <w:r w:rsidRPr="009A5AD8">
        <w:rPr>
          <w:rFonts w:ascii="Arial" w:hAnsi="Arial" w:cs="Arial"/>
          <w:sz w:val="24"/>
          <w:szCs w:val="24"/>
        </w:rPr>
        <w:t xml:space="preserve"> vid</w:t>
      </w:r>
      <w:r w:rsidR="00EE633C" w:rsidRPr="009A5AD8">
        <w:rPr>
          <w:rFonts w:ascii="Arial" w:hAnsi="Arial" w:cs="Arial"/>
          <w:sz w:val="24"/>
          <w:szCs w:val="24"/>
        </w:rPr>
        <w:t>io/</w:t>
      </w:r>
      <w:proofErr w:type="spellStart"/>
      <w:r w:rsidR="00EE633C" w:rsidRPr="009A5AD8">
        <w:rPr>
          <w:rFonts w:ascii="Arial" w:hAnsi="Arial" w:cs="Arial"/>
          <w:sz w:val="24"/>
          <w:szCs w:val="24"/>
        </w:rPr>
        <w:t>la</w:t>
      </w:r>
      <w:proofErr w:type="spellEnd"/>
      <w:r w:rsidRPr="009A5AD8">
        <w:rPr>
          <w:rFonts w:ascii="Arial" w:hAnsi="Arial" w:cs="Arial"/>
          <w:sz w:val="24"/>
          <w:szCs w:val="24"/>
        </w:rPr>
        <w:t xml:space="preserve"> u čašama.</w:t>
      </w:r>
    </w:p>
    <w:p w:rsidR="00DE3577" w:rsidRPr="009A5AD8" w:rsidRDefault="00DE3577" w:rsidP="009A5AD8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91"/>
        <w:gridCol w:w="5877"/>
      </w:tblGrid>
      <w:tr w:rsidR="00EE633C" w:rsidRPr="009A5AD8" w:rsidTr="00EE633C">
        <w:tc>
          <w:tcPr>
            <w:tcW w:w="2223" w:type="dxa"/>
          </w:tcPr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71625" cy="10668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Čaša br.1.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EE633C" w:rsidRPr="009A5AD8" w:rsidRDefault="00EE633C" w:rsidP="009A5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3C" w:rsidRPr="009A5AD8" w:rsidTr="00EE633C">
        <w:tc>
          <w:tcPr>
            <w:tcW w:w="2223" w:type="dxa"/>
          </w:tcPr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71625" cy="1056867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43" cy="1060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Čaša br.2.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EE633C" w:rsidRPr="009A5AD8" w:rsidRDefault="00EE633C" w:rsidP="009A5AD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</w:tbl>
    <w:p w:rsidR="00C90C89" w:rsidRPr="009A5AD8" w:rsidRDefault="00D053F8" w:rsidP="009A5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5AD8">
        <w:rPr>
          <w:rFonts w:ascii="Arial" w:eastAsia="Times New Roman" w:hAnsi="Arial" w:cs="Arial"/>
          <w:sz w:val="24"/>
          <w:szCs w:val="24"/>
        </w:rPr>
        <w:br w:type="page"/>
      </w:r>
    </w:p>
    <w:p w:rsidR="00C90C89" w:rsidRPr="009A5AD8" w:rsidRDefault="00C90C89" w:rsidP="009A5AD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A5AD8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- udžbenik</w:t>
      </w:r>
    </w:p>
    <w:p w:rsidR="004D3F2B" w:rsidRPr="009A5AD8" w:rsidRDefault="00EE633C" w:rsidP="009A5AD8">
      <w:p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50800362"/>
      <w:r w:rsidRPr="009A5AD8">
        <w:rPr>
          <w:rFonts w:ascii="Arial" w:eastAsia="Calibri" w:hAnsi="Arial" w:cs="Arial"/>
          <w:sz w:val="24"/>
          <w:szCs w:val="24"/>
        </w:rPr>
        <w:t xml:space="preserve">Usporedi rezultate pokusa </w:t>
      </w:r>
      <w:r w:rsidR="004D3F2B" w:rsidRPr="009A5AD8">
        <w:rPr>
          <w:rFonts w:ascii="Arial" w:eastAsia="Calibri" w:hAnsi="Arial" w:cs="Arial"/>
          <w:sz w:val="24"/>
          <w:szCs w:val="24"/>
        </w:rPr>
        <w:t>Pripremanje otopina</w:t>
      </w:r>
      <w:r w:rsidRPr="009A5AD8">
        <w:rPr>
          <w:rFonts w:ascii="Arial" w:eastAsia="Calibri" w:hAnsi="Arial" w:cs="Arial"/>
          <w:sz w:val="24"/>
          <w:szCs w:val="24"/>
        </w:rPr>
        <w:t xml:space="preserve"> s tekstom </w:t>
      </w:r>
      <w:r w:rsidR="00E73453">
        <w:rPr>
          <w:rFonts w:ascii="Arial" w:eastAsia="Calibri" w:hAnsi="Arial" w:cs="Arial"/>
          <w:sz w:val="24"/>
          <w:szCs w:val="24"/>
        </w:rPr>
        <w:t>„</w:t>
      </w:r>
      <w:r w:rsidR="004D3F2B" w:rsidRPr="009A5AD8">
        <w:rPr>
          <w:rFonts w:ascii="Arial" w:eastAsia="Calibri" w:hAnsi="Arial" w:cs="Arial"/>
          <w:sz w:val="24"/>
          <w:szCs w:val="24"/>
        </w:rPr>
        <w:t>Jesu li i otopine smjese tvari</w:t>
      </w:r>
      <w:r w:rsidR="00E73453">
        <w:rPr>
          <w:rFonts w:ascii="Arial" w:eastAsia="Calibri" w:hAnsi="Arial" w:cs="Arial"/>
          <w:sz w:val="24"/>
          <w:szCs w:val="24"/>
        </w:rPr>
        <w:t>“</w:t>
      </w:r>
      <w:r w:rsidR="004D3F2B" w:rsidRPr="009A5AD8">
        <w:rPr>
          <w:rFonts w:ascii="Arial" w:eastAsia="Calibri" w:hAnsi="Arial" w:cs="Arial"/>
          <w:sz w:val="24"/>
          <w:szCs w:val="24"/>
        </w:rPr>
        <w:t xml:space="preserve"> </w:t>
      </w:r>
      <w:r w:rsidRPr="009A5AD8">
        <w:rPr>
          <w:rFonts w:ascii="Arial" w:eastAsia="Calibri" w:hAnsi="Arial" w:cs="Arial"/>
          <w:sz w:val="24"/>
          <w:szCs w:val="24"/>
        </w:rPr>
        <w:t xml:space="preserve"> (udžbenik, str. </w:t>
      </w:r>
      <w:r w:rsidR="004D3F2B" w:rsidRPr="009A5AD8">
        <w:rPr>
          <w:rFonts w:ascii="Arial" w:eastAsia="Calibri" w:hAnsi="Arial" w:cs="Arial"/>
          <w:sz w:val="24"/>
          <w:szCs w:val="24"/>
        </w:rPr>
        <w:t>18</w:t>
      </w:r>
      <w:r w:rsidRPr="009A5AD8">
        <w:rPr>
          <w:rFonts w:ascii="Arial" w:eastAsia="Calibri" w:hAnsi="Arial" w:cs="Arial"/>
          <w:sz w:val="24"/>
          <w:szCs w:val="24"/>
        </w:rPr>
        <w:t xml:space="preserve">). </w:t>
      </w:r>
      <w:r w:rsidR="004D3F2B" w:rsidRPr="009A5AD8">
        <w:rPr>
          <w:rFonts w:ascii="Arial" w:eastAsia="Calibri" w:hAnsi="Arial" w:cs="Arial"/>
          <w:sz w:val="24"/>
          <w:szCs w:val="24"/>
        </w:rPr>
        <w:t>Riješi zadatke.</w:t>
      </w:r>
    </w:p>
    <w:p w:rsidR="004D3F2B" w:rsidRPr="009A5AD8" w:rsidRDefault="004D3F2B" w:rsidP="009A5AD8">
      <w:pPr>
        <w:pStyle w:val="ListParagraph"/>
        <w:numPr>
          <w:ilvl w:val="0"/>
          <w:numId w:val="12"/>
        </w:num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5AD8">
        <w:rPr>
          <w:rFonts w:ascii="Arial" w:eastAsia="Calibri" w:hAnsi="Arial" w:cs="Arial"/>
          <w:sz w:val="24"/>
          <w:szCs w:val="24"/>
        </w:rPr>
        <w:t>Što su otopine?</w:t>
      </w:r>
    </w:p>
    <w:p w:rsidR="004D3F2B" w:rsidRPr="009A5AD8" w:rsidRDefault="004D3F2B" w:rsidP="009A5AD8">
      <w:pPr>
        <w:pStyle w:val="ListParagraph"/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5AD8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D3F2B" w:rsidRPr="009A5AD8" w:rsidRDefault="004D3F2B" w:rsidP="009A5AD8">
      <w:pPr>
        <w:pStyle w:val="ListParagraph"/>
        <w:numPr>
          <w:ilvl w:val="0"/>
          <w:numId w:val="12"/>
        </w:num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5AD8">
        <w:rPr>
          <w:rFonts w:ascii="Arial" w:eastAsia="Calibri" w:hAnsi="Arial" w:cs="Arial"/>
          <w:sz w:val="24"/>
          <w:szCs w:val="24"/>
        </w:rPr>
        <w:t>Što su topljive tvari?</w:t>
      </w:r>
    </w:p>
    <w:p w:rsidR="004D3F2B" w:rsidRPr="009A5AD8" w:rsidRDefault="004D3F2B" w:rsidP="009A5AD8">
      <w:pPr>
        <w:pStyle w:val="ListParagraph"/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5AD8">
        <w:rPr>
          <w:rFonts w:ascii="Arial" w:eastAsia="Calibri" w:hAnsi="Arial" w:cs="Arial"/>
          <w:sz w:val="24"/>
          <w:szCs w:val="24"/>
        </w:rPr>
        <w:t>______________________________________________________________</w:t>
      </w:r>
    </w:p>
    <w:p w:rsidR="004D3F2B" w:rsidRPr="009A5AD8" w:rsidRDefault="004D3F2B" w:rsidP="009A5AD8">
      <w:pPr>
        <w:pStyle w:val="ListParagraph"/>
        <w:numPr>
          <w:ilvl w:val="0"/>
          <w:numId w:val="12"/>
        </w:num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 xml:space="preserve">Na slici označi i imenuj sljedeće pojmove: </w:t>
      </w:r>
      <w:r w:rsidRPr="009A5AD8">
        <w:rPr>
          <w:rFonts w:ascii="Arial" w:eastAsia="Calibri" w:hAnsi="Arial" w:cs="Arial"/>
          <w:sz w:val="24"/>
          <w:szCs w:val="24"/>
        </w:rPr>
        <w:t xml:space="preserve"> </w:t>
      </w:r>
      <w:r w:rsidRPr="009A5AD8">
        <w:rPr>
          <w:rFonts w:ascii="Arial" w:hAnsi="Arial" w:cs="Arial"/>
          <w:b/>
          <w:bCs/>
          <w:sz w:val="24"/>
          <w:szCs w:val="24"/>
        </w:rPr>
        <w:t>OTOPINA, TOPLJIVA TVAR, OTAPALO</w:t>
      </w:r>
      <w:r w:rsidRPr="009A5AD8">
        <w:rPr>
          <w:rFonts w:ascii="Arial" w:hAnsi="Arial" w:cs="Arial"/>
          <w:sz w:val="24"/>
          <w:szCs w:val="24"/>
        </w:rPr>
        <w:t>.</w:t>
      </w:r>
    </w:p>
    <w:p w:rsidR="004D3F2B" w:rsidRPr="009A5AD8" w:rsidRDefault="004D3F2B" w:rsidP="009A5AD8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5AD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718506" cy="26276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92" cy="263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F2B" w:rsidRPr="009A5AD8" w:rsidRDefault="004D3F2B" w:rsidP="009A5AD8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>Razmisli koje otopine u svakodnevnom životu koristimo. Navedi neke kojih se sjetiš.</w:t>
      </w:r>
    </w:p>
    <w:p w:rsidR="004D3F2B" w:rsidRPr="009A5AD8" w:rsidRDefault="004D3F2B" w:rsidP="009A5AD8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9A5AD8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564663" w:rsidRPr="009A5AD8">
        <w:rPr>
          <w:rFonts w:ascii="Arial" w:hAnsi="Arial" w:cs="Arial"/>
          <w:sz w:val="24"/>
          <w:szCs w:val="24"/>
        </w:rPr>
        <w:t>______</w:t>
      </w:r>
      <w:r w:rsidRPr="009A5AD8">
        <w:rPr>
          <w:rFonts w:ascii="Arial" w:hAnsi="Arial" w:cs="Arial"/>
          <w:sz w:val="24"/>
          <w:szCs w:val="24"/>
        </w:rPr>
        <w:t>_____________________________________</w:t>
      </w:r>
    </w:p>
    <w:p w:rsidR="00C90C89" w:rsidRPr="009A5AD8" w:rsidRDefault="00541CF9" w:rsidP="009A5AD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1326571"/>
      <w:bookmarkEnd w:id="0"/>
      <w:r w:rsidRPr="009A5AD8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90C89" w:rsidRPr="009A5AD8">
        <w:rPr>
          <w:rFonts w:ascii="Arial" w:hAnsi="Arial" w:cs="Arial"/>
          <w:b/>
          <w:bCs/>
          <w:iCs/>
          <w:sz w:val="24"/>
          <w:szCs w:val="24"/>
        </w:rPr>
        <w:t xml:space="preserve"> radna bilježnica</w:t>
      </w:r>
    </w:p>
    <w:p w:rsidR="00C90C89" w:rsidRPr="009A5AD8" w:rsidRDefault="00C90C89" w:rsidP="009A5AD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0714250"/>
      <w:bookmarkStart w:id="3" w:name="_Hlk50910070"/>
      <w:bookmarkEnd w:id="1"/>
      <w:r w:rsidRPr="009A5AD8">
        <w:rPr>
          <w:rFonts w:ascii="Arial" w:hAnsi="Arial" w:cs="Arial"/>
          <w:sz w:val="24"/>
          <w:szCs w:val="24"/>
        </w:rPr>
        <w:t xml:space="preserve">Riješi u radnoj bilježnici </w:t>
      </w:r>
      <w:r w:rsidR="0000676A" w:rsidRPr="009A5AD8">
        <w:rPr>
          <w:rFonts w:ascii="Arial" w:hAnsi="Arial" w:cs="Arial"/>
          <w:sz w:val="24"/>
          <w:szCs w:val="24"/>
        </w:rPr>
        <w:t xml:space="preserve"> </w:t>
      </w:r>
      <w:r w:rsidR="00564663" w:rsidRPr="009A5AD8">
        <w:rPr>
          <w:rFonts w:ascii="Arial" w:hAnsi="Arial" w:cs="Arial"/>
          <w:sz w:val="24"/>
          <w:szCs w:val="24"/>
        </w:rPr>
        <w:t>5</w:t>
      </w:r>
      <w:r w:rsidRPr="009A5AD8">
        <w:rPr>
          <w:rFonts w:ascii="Arial" w:hAnsi="Arial" w:cs="Arial"/>
          <w:sz w:val="24"/>
          <w:szCs w:val="24"/>
        </w:rPr>
        <w:t>. zadatak na 1</w:t>
      </w:r>
      <w:r w:rsidR="00564663" w:rsidRPr="009A5AD8">
        <w:rPr>
          <w:rFonts w:ascii="Arial" w:hAnsi="Arial" w:cs="Arial"/>
          <w:sz w:val="24"/>
          <w:szCs w:val="24"/>
        </w:rPr>
        <w:t>9</w:t>
      </w:r>
      <w:r w:rsidRPr="009A5AD8">
        <w:rPr>
          <w:rFonts w:ascii="Arial" w:hAnsi="Arial" w:cs="Arial"/>
          <w:sz w:val="24"/>
          <w:szCs w:val="24"/>
        </w:rPr>
        <w:t>. stranici.</w:t>
      </w:r>
    </w:p>
    <w:p w:rsidR="00724FD1" w:rsidRPr="009A5AD8" w:rsidRDefault="00724FD1" w:rsidP="009A5AD8">
      <w:pPr>
        <w:shd w:val="clear" w:color="auto" w:fill="DEF5EE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Hlk50714291"/>
      <w:bookmarkEnd w:id="2"/>
      <w:bookmarkEnd w:id="3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4"/>
    <w:p w:rsidR="00564663" w:rsidRPr="009A5AD8" w:rsidRDefault="00C90C89" w:rsidP="009A5AD8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A5AD8">
        <w:rPr>
          <w:rFonts w:ascii="Arial" w:hAnsi="Arial" w:cs="Arial"/>
          <w:iCs/>
          <w:sz w:val="24"/>
          <w:szCs w:val="24"/>
        </w:rPr>
        <w:t xml:space="preserve">Provedi istraživanje  </w:t>
      </w:r>
      <w:hyperlink r:id="rId11" w:history="1">
        <w:r w:rsidR="00564663" w:rsidRPr="009A5AD8">
          <w:rPr>
            <w:rStyle w:val="Hyperlink"/>
            <w:rFonts w:ascii="Arial" w:hAnsi="Arial" w:cs="Arial"/>
            <w:sz w:val="24"/>
            <w:szCs w:val="24"/>
          </w:rPr>
          <w:t>Istraži sastav morske vode i kako se šećer otapa u vodi</w:t>
        </w:r>
      </w:hyperlink>
      <w:r w:rsidR="009A5AD8" w:rsidRPr="009A5AD8">
        <w:rPr>
          <w:rFonts w:ascii="Arial" w:hAnsi="Arial" w:cs="Arial"/>
          <w:sz w:val="24"/>
          <w:szCs w:val="24"/>
        </w:rPr>
        <w:t xml:space="preserve">. </w:t>
      </w:r>
    </w:p>
    <w:p w:rsidR="009A5AD8" w:rsidRPr="009A5AD8" w:rsidRDefault="009A5AD8" w:rsidP="009A5AD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9A5AD8" w:rsidRDefault="009A5AD8" w:rsidP="009A5AD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9A5AD8" w:rsidRDefault="009A5AD8" w:rsidP="009A5AD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46"/>
        <w:tblW w:w="0" w:type="auto"/>
        <w:tblLook w:val="04A0"/>
      </w:tblPr>
      <w:tblGrid>
        <w:gridCol w:w="9288"/>
      </w:tblGrid>
      <w:tr w:rsidR="009A5AD8" w:rsidRPr="009A5AD8" w:rsidTr="009A5AD8">
        <w:tc>
          <w:tcPr>
            <w:tcW w:w="9288" w:type="dxa"/>
            <w:shd w:val="clear" w:color="auto" w:fill="DEF5EE" w:themeFill="accent4" w:themeFillTint="33"/>
          </w:tcPr>
          <w:p w:rsidR="009A5AD8" w:rsidRPr="009A5AD8" w:rsidRDefault="009A5AD8" w:rsidP="009A5A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AD8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9A5AD8" w:rsidRPr="009A5AD8" w:rsidTr="009A5AD8">
        <w:trPr>
          <w:trHeight w:val="838"/>
        </w:trPr>
        <w:tc>
          <w:tcPr>
            <w:tcW w:w="9288" w:type="dxa"/>
          </w:tcPr>
          <w:p w:rsidR="009A5AD8" w:rsidRPr="009A5AD8" w:rsidRDefault="009A5AD8" w:rsidP="009A5A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5AD8" w:rsidRPr="009A5AD8" w:rsidRDefault="009A5AD8" w:rsidP="009A5A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9A5AD8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9A5AD8">
              <w:rPr>
                <w:rFonts w:ascii="Arial" w:hAnsi="Arial" w:cs="Arial"/>
                <w:sz w:val="24"/>
                <w:szCs w:val="24"/>
              </w:rPr>
              <w:t>, zapamtio/ zapamtila tijekom ovog nastavnog sata.</w:t>
            </w:r>
          </w:p>
          <w:p w:rsidR="009A5AD8" w:rsidRPr="009A5AD8" w:rsidRDefault="009A5AD8" w:rsidP="009A5A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D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 w:rsidR="00752B29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9A5AD8" w:rsidRPr="009A5AD8" w:rsidRDefault="009A5AD8" w:rsidP="009A5AD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9A5AD8" w:rsidRDefault="009A5AD8" w:rsidP="009A5AD8">
      <w:pPr>
        <w:rPr>
          <w:rFonts w:ascii="Arial" w:hAnsi="Arial" w:cs="Arial"/>
          <w:sz w:val="24"/>
          <w:szCs w:val="24"/>
        </w:rPr>
      </w:pPr>
    </w:p>
    <w:sectPr w:rsidR="009A5AD8" w:rsidRPr="009A5AD8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65" w:rsidRDefault="004C1965" w:rsidP="00FE549F">
      <w:pPr>
        <w:spacing w:after="0" w:line="240" w:lineRule="auto"/>
      </w:pPr>
      <w:r>
        <w:separator/>
      </w:r>
    </w:p>
  </w:endnote>
  <w:endnote w:type="continuationSeparator" w:id="0">
    <w:p w:rsidR="004C1965" w:rsidRDefault="004C196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0CBACF-C582-4C14-9CE9-2DE6A53DF7BF}"/>
    <w:embedBold r:id="rId2" w:fontKey="{9ADC0C4B-73FF-4E0C-9C15-DE5B4DB5C3F2}"/>
    <w:embedBoldItalic r:id="rId3" w:fontKey="{85C659D5-E467-4E3B-9AE8-1102CA21B46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B1FE104-F449-4CAD-A948-257BBB64E2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4A0C36A-CC4D-40F8-87AE-18426DC64F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41A3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52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65" w:rsidRDefault="004C1965" w:rsidP="00FE549F">
      <w:pPr>
        <w:spacing w:after="0" w:line="240" w:lineRule="auto"/>
      </w:pPr>
      <w:r>
        <w:separator/>
      </w:r>
    </w:p>
  </w:footnote>
  <w:footnote w:type="continuationSeparator" w:id="0">
    <w:p w:rsidR="004C1965" w:rsidRDefault="004C196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64CAE"/>
    <w:rsid w:val="001743D6"/>
    <w:rsid w:val="001F19ED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1965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40E67"/>
    <w:rsid w:val="00752B29"/>
    <w:rsid w:val="007E334A"/>
    <w:rsid w:val="008209F4"/>
    <w:rsid w:val="008234EF"/>
    <w:rsid w:val="008258A0"/>
    <w:rsid w:val="00841A3D"/>
    <w:rsid w:val="008452F5"/>
    <w:rsid w:val="0085710C"/>
    <w:rsid w:val="008C07E4"/>
    <w:rsid w:val="008F2E08"/>
    <w:rsid w:val="00902B4A"/>
    <w:rsid w:val="0090531A"/>
    <w:rsid w:val="00931A25"/>
    <w:rsid w:val="00937D1B"/>
    <w:rsid w:val="00950441"/>
    <w:rsid w:val="00986B51"/>
    <w:rsid w:val="009A4150"/>
    <w:rsid w:val="009A5AD8"/>
    <w:rsid w:val="009C2033"/>
    <w:rsid w:val="009C53B9"/>
    <w:rsid w:val="009E1E6A"/>
    <w:rsid w:val="00A05B22"/>
    <w:rsid w:val="00A116CF"/>
    <w:rsid w:val="00A11FED"/>
    <w:rsid w:val="00A25404"/>
    <w:rsid w:val="00A31F7A"/>
    <w:rsid w:val="00A64688"/>
    <w:rsid w:val="00AA4423"/>
    <w:rsid w:val="00AD336B"/>
    <w:rsid w:val="00B03CCF"/>
    <w:rsid w:val="00B3655A"/>
    <w:rsid w:val="00B44E35"/>
    <w:rsid w:val="00B46C18"/>
    <w:rsid w:val="00B544A1"/>
    <w:rsid w:val="00B8489F"/>
    <w:rsid w:val="00BB2CC5"/>
    <w:rsid w:val="00BB575C"/>
    <w:rsid w:val="00BC0E01"/>
    <w:rsid w:val="00BF27E4"/>
    <w:rsid w:val="00BF7AED"/>
    <w:rsid w:val="00C038D8"/>
    <w:rsid w:val="00C30BFF"/>
    <w:rsid w:val="00C90C89"/>
    <w:rsid w:val="00CA04A9"/>
    <w:rsid w:val="00CB6593"/>
    <w:rsid w:val="00D00FD8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60263"/>
    <w:rsid w:val="00E73453"/>
    <w:rsid w:val="00E851BD"/>
    <w:rsid w:val="00EA30D8"/>
    <w:rsid w:val="00EE1EC9"/>
    <w:rsid w:val="00EE633C"/>
    <w:rsid w:val="00EF1603"/>
    <w:rsid w:val="00F531F5"/>
    <w:rsid w:val="00F77F1B"/>
    <w:rsid w:val="00F83666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59A8D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398c14db-9f4c-4ccd-a252-9167c6c2426e/?jumpTo=section_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E5DF-CDD3-40E7-ADB4-3886E90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8T17:33:00Z</dcterms:created>
  <dcterms:modified xsi:type="dcterms:W3CDTF">2020-09-27T10:32:00Z</dcterms:modified>
</cp:coreProperties>
</file>